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FCE6" w14:textId="2A37A096" w:rsidR="00585E4F" w:rsidRDefault="00585E4F" w:rsidP="003211C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D26A2">
        <w:rPr>
          <w:b/>
          <w:sz w:val="20"/>
          <w:szCs w:val="20"/>
        </w:rPr>
        <w:t>Call to Order</w:t>
      </w:r>
    </w:p>
    <w:p w14:paraId="33187156" w14:textId="23D71E0F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yor</w:t>
      </w:r>
      <w:r w:rsidR="000E20AD">
        <w:rPr>
          <w:sz w:val="20"/>
          <w:szCs w:val="20"/>
        </w:rPr>
        <w:t xml:space="preserve"> Fors</w:t>
      </w:r>
      <w:r>
        <w:rPr>
          <w:sz w:val="20"/>
          <w:szCs w:val="20"/>
        </w:rPr>
        <w:t xml:space="preserve"> called the meeting to order at </w:t>
      </w:r>
      <w:r w:rsidR="00E14133">
        <w:rPr>
          <w:sz w:val="20"/>
          <w:szCs w:val="20"/>
        </w:rPr>
        <w:t>6</w:t>
      </w:r>
      <w:r w:rsidR="00C61632">
        <w:rPr>
          <w:sz w:val="20"/>
          <w:szCs w:val="20"/>
        </w:rPr>
        <w:t>:0</w:t>
      </w:r>
      <w:r w:rsidR="00CB6B86">
        <w:rPr>
          <w:sz w:val="20"/>
          <w:szCs w:val="20"/>
        </w:rPr>
        <w:t>0</w:t>
      </w:r>
      <w:r>
        <w:rPr>
          <w:sz w:val="20"/>
          <w:szCs w:val="20"/>
        </w:rPr>
        <w:t xml:space="preserve"> PM</w:t>
      </w:r>
    </w:p>
    <w:p w14:paraId="71D818B4" w14:textId="21E1A153" w:rsidR="00BB059A" w:rsidRDefault="00BB059A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14:paraId="67F6A007" w14:textId="49A6E0BB" w:rsidR="00BB059A" w:rsidRPr="00BB059A" w:rsidRDefault="00BB059A" w:rsidP="00BB059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yor </w:t>
      </w:r>
      <w:r w:rsidR="000E20AD">
        <w:rPr>
          <w:sz w:val="20"/>
          <w:szCs w:val="20"/>
        </w:rPr>
        <w:t>Fors</w:t>
      </w:r>
      <w:r>
        <w:rPr>
          <w:sz w:val="20"/>
          <w:szCs w:val="20"/>
        </w:rPr>
        <w:t xml:space="preserve"> led the room in the Pledge of Allegiance</w:t>
      </w:r>
    </w:p>
    <w:p w14:paraId="0872A337" w14:textId="11151BCC" w:rsidR="00585E4F" w:rsidRPr="00BB059A" w:rsidRDefault="00585E4F" w:rsidP="00BB059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B059A">
        <w:rPr>
          <w:b/>
          <w:sz w:val="20"/>
          <w:szCs w:val="20"/>
        </w:rPr>
        <w:t>Roll Call</w:t>
      </w:r>
    </w:p>
    <w:p w14:paraId="5A877DA6" w14:textId="3995B7A3" w:rsidR="00BB059A" w:rsidRDefault="00585E4F" w:rsidP="00BB059A">
      <w:pPr>
        <w:pStyle w:val="ListParagraph"/>
        <w:rPr>
          <w:sz w:val="20"/>
          <w:szCs w:val="20"/>
        </w:rPr>
      </w:pPr>
      <w:r w:rsidRPr="001D26A2">
        <w:rPr>
          <w:sz w:val="20"/>
          <w:szCs w:val="20"/>
        </w:rPr>
        <w:t xml:space="preserve">Council </w:t>
      </w:r>
      <w:r w:rsidR="00E24264">
        <w:rPr>
          <w:sz w:val="20"/>
          <w:szCs w:val="20"/>
        </w:rPr>
        <w:t>M</w:t>
      </w:r>
      <w:r w:rsidRPr="001D26A2">
        <w:rPr>
          <w:sz w:val="20"/>
          <w:szCs w:val="20"/>
        </w:rPr>
        <w:t xml:space="preserve">embers </w:t>
      </w:r>
      <w:r w:rsidR="00E24264">
        <w:rPr>
          <w:sz w:val="20"/>
          <w:szCs w:val="20"/>
        </w:rPr>
        <w:t>P</w:t>
      </w:r>
      <w:r w:rsidRPr="001D26A2">
        <w:rPr>
          <w:sz w:val="20"/>
          <w:szCs w:val="20"/>
        </w:rPr>
        <w:t>resent:</w:t>
      </w:r>
      <w:r w:rsidR="00F95D3F">
        <w:rPr>
          <w:sz w:val="20"/>
          <w:szCs w:val="20"/>
        </w:rPr>
        <w:t xml:space="preserve"> </w:t>
      </w:r>
      <w:r w:rsidR="000E20AD">
        <w:rPr>
          <w:sz w:val="20"/>
          <w:szCs w:val="20"/>
        </w:rPr>
        <w:t>Nathan Gillmore, Dustin T</w:t>
      </w:r>
      <w:r w:rsidR="009A2592">
        <w:rPr>
          <w:sz w:val="20"/>
          <w:szCs w:val="20"/>
        </w:rPr>
        <w:t>ei</w:t>
      </w:r>
      <w:r w:rsidR="000E20AD">
        <w:rPr>
          <w:sz w:val="20"/>
          <w:szCs w:val="20"/>
        </w:rPr>
        <w:t>g</w:t>
      </w:r>
      <w:r w:rsidR="00B1635C">
        <w:rPr>
          <w:sz w:val="20"/>
          <w:szCs w:val="20"/>
        </w:rPr>
        <w:t xml:space="preserve">, </w:t>
      </w:r>
      <w:r w:rsidR="000E20AD">
        <w:rPr>
          <w:sz w:val="20"/>
          <w:szCs w:val="20"/>
        </w:rPr>
        <w:t>Steve Allen</w:t>
      </w:r>
      <w:r w:rsidR="00F95D3F">
        <w:rPr>
          <w:sz w:val="20"/>
          <w:szCs w:val="20"/>
        </w:rPr>
        <w:t xml:space="preserve">, Brad </w:t>
      </w:r>
      <w:proofErr w:type="gramStart"/>
      <w:r w:rsidR="00F95D3F">
        <w:rPr>
          <w:sz w:val="20"/>
          <w:szCs w:val="20"/>
        </w:rPr>
        <w:t>Fordyce</w:t>
      </w:r>
      <w:proofErr w:type="gramEnd"/>
      <w:r w:rsidR="00F95D3F">
        <w:rPr>
          <w:sz w:val="20"/>
          <w:szCs w:val="20"/>
        </w:rPr>
        <w:t xml:space="preserve"> and Brian Shipley </w:t>
      </w:r>
    </w:p>
    <w:p w14:paraId="655A79D2" w14:textId="5A8D239E" w:rsidR="00FA1A3F" w:rsidRPr="001D26A2" w:rsidRDefault="00B237B5" w:rsidP="00E2426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7F5449">
        <w:rPr>
          <w:sz w:val="20"/>
          <w:szCs w:val="20"/>
        </w:rPr>
        <w:t xml:space="preserve"> </w:t>
      </w:r>
    </w:p>
    <w:p w14:paraId="36EF9B8C" w14:textId="2DE9D045" w:rsidR="000E20AD" w:rsidRDefault="00053DFD" w:rsidP="000E20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B1635C">
        <w:rPr>
          <w:sz w:val="20"/>
          <w:szCs w:val="20"/>
        </w:rPr>
        <w:t xml:space="preserve"> Gillmore,</w:t>
      </w:r>
      <w:r>
        <w:rPr>
          <w:sz w:val="20"/>
          <w:szCs w:val="20"/>
        </w:rPr>
        <w:t xml:space="preserve"> seconded by</w:t>
      </w:r>
      <w:r w:rsidR="00B1635C">
        <w:rPr>
          <w:sz w:val="20"/>
          <w:szCs w:val="20"/>
        </w:rPr>
        <w:t xml:space="preserve"> Fordyce</w:t>
      </w:r>
      <w:r w:rsidR="00F95D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approve the </w:t>
      </w:r>
      <w:proofErr w:type="gramStart"/>
      <w:r>
        <w:rPr>
          <w:sz w:val="20"/>
          <w:szCs w:val="20"/>
        </w:rPr>
        <w:t>Agenda</w:t>
      </w:r>
      <w:proofErr w:type="gramEnd"/>
      <w:r>
        <w:rPr>
          <w:sz w:val="20"/>
          <w:szCs w:val="20"/>
        </w:rPr>
        <w:t xml:space="preserve"> as published</w:t>
      </w:r>
      <w:r w:rsidR="00F95D3F">
        <w:rPr>
          <w:sz w:val="20"/>
          <w:szCs w:val="20"/>
        </w:rPr>
        <w:t xml:space="preserve">, </w:t>
      </w:r>
      <w:r w:rsidR="00B1635C">
        <w:rPr>
          <w:sz w:val="20"/>
          <w:szCs w:val="20"/>
        </w:rPr>
        <w:t xml:space="preserve">removing Number 16, </w:t>
      </w:r>
      <w:r w:rsidR="00613552">
        <w:rPr>
          <w:sz w:val="20"/>
          <w:szCs w:val="20"/>
        </w:rPr>
        <w:t xml:space="preserve">Pay Request for Rognes, </w:t>
      </w:r>
      <w:r w:rsidR="00F95D3F">
        <w:rPr>
          <w:sz w:val="20"/>
          <w:szCs w:val="20"/>
        </w:rPr>
        <w:t>motion carried</w:t>
      </w:r>
    </w:p>
    <w:p w14:paraId="397857D4" w14:textId="50CF5DC8" w:rsidR="00A12502" w:rsidRPr="000E20AD" w:rsidRDefault="00BB059A" w:rsidP="000E20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E20AD">
        <w:rPr>
          <w:b/>
          <w:sz w:val="20"/>
          <w:szCs w:val="20"/>
        </w:rPr>
        <w:t>Citizen Hearing and Other Communications</w:t>
      </w:r>
    </w:p>
    <w:p w14:paraId="5A31895D" w14:textId="49A8D32F" w:rsidR="00BB059A" w:rsidRDefault="00BB059A" w:rsidP="00BB059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lk County Sheriff Report</w:t>
      </w:r>
    </w:p>
    <w:p w14:paraId="4D860808" w14:textId="453A58DB" w:rsidR="00221CC0" w:rsidRDefault="00B1635C" w:rsidP="00F95D3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 Report </w:t>
      </w:r>
      <w:r w:rsidR="00F95D3F">
        <w:rPr>
          <w:sz w:val="20"/>
          <w:szCs w:val="20"/>
        </w:rPr>
        <w:t>Submitted</w:t>
      </w:r>
    </w:p>
    <w:p w14:paraId="348D4814" w14:textId="6A6FA066" w:rsidR="00F95D3F" w:rsidRDefault="00F95D3F" w:rsidP="00F95D3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 Comments</w:t>
      </w:r>
    </w:p>
    <w:p w14:paraId="576956E6" w14:textId="2FFC2C67" w:rsidR="00B1635C" w:rsidRDefault="00B1635C" w:rsidP="00B1635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No public comments</w:t>
      </w:r>
    </w:p>
    <w:p w14:paraId="0ACE4492" w14:textId="47F5FD66" w:rsidR="00F95D3F" w:rsidRDefault="00F95D3F" w:rsidP="00F95D3F">
      <w:pPr>
        <w:pStyle w:val="ListParagraph"/>
        <w:ind w:left="1440"/>
        <w:rPr>
          <w:sz w:val="20"/>
          <w:szCs w:val="20"/>
        </w:rPr>
      </w:pPr>
    </w:p>
    <w:p w14:paraId="4ADB14F5" w14:textId="77777777" w:rsidR="00AD3622" w:rsidRPr="00767973" w:rsidRDefault="00AD3622" w:rsidP="00AD36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e</w:t>
      </w:r>
      <w:r w:rsidRPr="00767973">
        <w:rPr>
          <w:b/>
          <w:sz w:val="20"/>
          <w:szCs w:val="20"/>
        </w:rPr>
        <w:t>ports of the Elected Officials, City Staff and Standing Committees</w:t>
      </w:r>
    </w:p>
    <w:p w14:paraId="28C4A171" w14:textId="3D5F2749" w:rsidR="00AD3622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rey, Fire Chief:</w:t>
      </w:r>
      <w:r w:rsidR="003E68DD">
        <w:rPr>
          <w:sz w:val="20"/>
          <w:szCs w:val="20"/>
        </w:rPr>
        <w:t xml:space="preserve"> 21 Calls for the month, </w:t>
      </w:r>
      <w:r w:rsidR="00613552">
        <w:rPr>
          <w:sz w:val="20"/>
          <w:szCs w:val="20"/>
        </w:rPr>
        <w:t>hosted a</w:t>
      </w:r>
      <w:r w:rsidR="003E68DD">
        <w:rPr>
          <w:sz w:val="20"/>
          <w:szCs w:val="20"/>
        </w:rPr>
        <w:t xml:space="preserve"> Little League Allstars event, will be a Pancake Breakfast Saturday June 25</w:t>
      </w:r>
      <w:r w:rsidR="003E68DD" w:rsidRPr="003E68DD">
        <w:rPr>
          <w:sz w:val="20"/>
          <w:szCs w:val="20"/>
          <w:vertAlign w:val="superscript"/>
        </w:rPr>
        <w:t>th</w:t>
      </w:r>
      <w:r w:rsidR="003E68DD">
        <w:rPr>
          <w:sz w:val="20"/>
          <w:szCs w:val="20"/>
        </w:rPr>
        <w:t>, and they will be support for the City Festival, July 16 will be a Hog Roast at the Fire Station</w:t>
      </w:r>
    </w:p>
    <w:p w14:paraId="2A39E3F0" w14:textId="364DE114" w:rsidR="001D52D6" w:rsidRPr="001D52D6" w:rsidRDefault="001D52D6" w:rsidP="001D52D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ands, City Administrator:</w:t>
      </w:r>
      <w:r w:rsidR="003E2EED">
        <w:rPr>
          <w:sz w:val="20"/>
          <w:szCs w:val="20"/>
        </w:rPr>
        <w:t xml:space="preserve"> Submitted a Report and reviewed with Mayor and Council answering any questions or concerns</w:t>
      </w:r>
    </w:p>
    <w:p w14:paraId="2A9468A9" w14:textId="56A6A39C" w:rsidR="00AD3622" w:rsidRDefault="00AD3622" w:rsidP="00AD3622">
      <w:pPr>
        <w:pStyle w:val="ListParagraph"/>
        <w:rPr>
          <w:sz w:val="20"/>
          <w:szCs w:val="20"/>
        </w:rPr>
      </w:pPr>
    </w:p>
    <w:p w14:paraId="19A8C651" w14:textId="7B81C1F5" w:rsidR="00BB059A" w:rsidRPr="003A16F9" w:rsidRDefault="00221CC0" w:rsidP="003A16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A16F9">
        <w:rPr>
          <w:b/>
          <w:sz w:val="20"/>
          <w:szCs w:val="20"/>
        </w:rPr>
        <w:t>Consent Agenda Resolution 20</w:t>
      </w:r>
      <w:r w:rsidR="003A16F9">
        <w:rPr>
          <w:b/>
          <w:sz w:val="20"/>
          <w:szCs w:val="20"/>
        </w:rPr>
        <w:t>2</w:t>
      </w:r>
      <w:r w:rsidR="00656959">
        <w:rPr>
          <w:b/>
          <w:sz w:val="20"/>
          <w:szCs w:val="20"/>
        </w:rPr>
        <w:t>2</w:t>
      </w:r>
      <w:r w:rsidRPr="003A16F9">
        <w:rPr>
          <w:b/>
          <w:sz w:val="20"/>
          <w:szCs w:val="20"/>
        </w:rPr>
        <w:t>-</w:t>
      </w:r>
      <w:r w:rsidR="003E2EED">
        <w:rPr>
          <w:b/>
          <w:sz w:val="20"/>
          <w:szCs w:val="20"/>
        </w:rPr>
        <w:t>70</w:t>
      </w:r>
    </w:p>
    <w:p w14:paraId="7035C3C7" w14:textId="45897D92" w:rsidR="00221CC0" w:rsidRDefault="00221CC0" w:rsidP="00221CC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3E2EED">
        <w:rPr>
          <w:sz w:val="20"/>
          <w:szCs w:val="20"/>
        </w:rPr>
        <w:t xml:space="preserve"> Fordyce</w:t>
      </w:r>
      <w:r w:rsidR="00FC1B55">
        <w:rPr>
          <w:sz w:val="20"/>
          <w:szCs w:val="20"/>
        </w:rPr>
        <w:t xml:space="preserve">, </w:t>
      </w:r>
      <w:r>
        <w:rPr>
          <w:sz w:val="20"/>
          <w:szCs w:val="20"/>
        </w:rPr>
        <w:t>seconded by</w:t>
      </w:r>
      <w:r w:rsidR="003E2EED">
        <w:rPr>
          <w:sz w:val="20"/>
          <w:szCs w:val="20"/>
        </w:rPr>
        <w:t xml:space="preserve"> Gillmore</w:t>
      </w:r>
      <w:r>
        <w:rPr>
          <w:sz w:val="20"/>
          <w:szCs w:val="20"/>
        </w:rPr>
        <w:t xml:space="preserve"> to approve the Consent Agenda, motion carried</w:t>
      </w:r>
    </w:p>
    <w:p w14:paraId="5D65ED65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May Cash Report</w:t>
      </w:r>
    </w:p>
    <w:p w14:paraId="2A511BD3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May Treasurer’s Report</w:t>
      </w:r>
    </w:p>
    <w:p w14:paraId="04A54938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May Budget Report</w:t>
      </w:r>
    </w:p>
    <w:p w14:paraId="53F69B78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June Bills submitted</w:t>
      </w:r>
    </w:p>
    <w:p w14:paraId="36B7384A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May Minutes of Council Meeting</w:t>
      </w:r>
    </w:p>
    <w:p w14:paraId="2DF745BA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E</w:t>
      </w:r>
      <w:r>
        <w:rPr>
          <w:sz w:val="20"/>
          <w:szCs w:val="20"/>
        </w:rPr>
        <w:t>BSA</w:t>
      </w:r>
      <w:r w:rsidRPr="00D50134">
        <w:rPr>
          <w:sz w:val="20"/>
          <w:szCs w:val="20"/>
        </w:rPr>
        <w:t>-Outdoor Alcohol Permit for City Festival, June 25</w:t>
      </w:r>
      <w:r>
        <w:rPr>
          <w:sz w:val="20"/>
          <w:szCs w:val="20"/>
        </w:rPr>
        <w:t xml:space="preserve"> (Elkhart Baseball Softball Association)</w:t>
      </w:r>
    </w:p>
    <w:p w14:paraId="023AB80E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Hen House-Outdoor Alcohol Permit Amendment</w:t>
      </w:r>
    </w:p>
    <w:p w14:paraId="21B3AF81" w14:textId="77777777" w:rsidR="003E2EED" w:rsidRPr="00D50134" w:rsidRDefault="003E2EED" w:rsidP="003E2EED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D50134">
        <w:rPr>
          <w:sz w:val="20"/>
          <w:szCs w:val="20"/>
        </w:rPr>
        <w:t>Commercial Building Tax Abatement Application for 265 NW Garfield, Royce Schweinebart</w:t>
      </w:r>
    </w:p>
    <w:p w14:paraId="5DF80246" w14:textId="39C4F292" w:rsidR="003A16F9" w:rsidRPr="00FC1B55" w:rsidRDefault="003A16F9" w:rsidP="003E2EED">
      <w:pPr>
        <w:pStyle w:val="ListParagraph"/>
        <w:ind w:left="1440"/>
        <w:rPr>
          <w:sz w:val="20"/>
          <w:szCs w:val="20"/>
        </w:rPr>
      </w:pPr>
    </w:p>
    <w:p w14:paraId="10DDDACF" w14:textId="765C9485" w:rsidR="00221CC0" w:rsidRPr="00221CC0" w:rsidRDefault="00221CC0" w:rsidP="00FC1B55">
      <w:pPr>
        <w:pStyle w:val="ListParagraph"/>
        <w:ind w:left="1440"/>
        <w:rPr>
          <w:sz w:val="20"/>
          <w:szCs w:val="20"/>
        </w:rPr>
      </w:pPr>
    </w:p>
    <w:p w14:paraId="211FD040" w14:textId="1E26AF52" w:rsidR="00BB059A" w:rsidRPr="00FC1B55" w:rsidRDefault="00221CC0" w:rsidP="002A0E8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C1B55">
        <w:rPr>
          <w:b/>
          <w:bCs/>
          <w:sz w:val="20"/>
          <w:szCs w:val="20"/>
        </w:rPr>
        <w:t>Resolution</w:t>
      </w:r>
      <w:r w:rsidR="00FC1B55" w:rsidRPr="00FC1B55">
        <w:rPr>
          <w:b/>
          <w:bCs/>
          <w:sz w:val="20"/>
          <w:szCs w:val="20"/>
        </w:rPr>
        <w:t xml:space="preserve"> 20</w:t>
      </w:r>
      <w:r w:rsidR="00391B05">
        <w:rPr>
          <w:b/>
          <w:bCs/>
          <w:sz w:val="20"/>
          <w:szCs w:val="20"/>
        </w:rPr>
        <w:t>2</w:t>
      </w:r>
      <w:r w:rsidR="00656959">
        <w:rPr>
          <w:b/>
          <w:bCs/>
          <w:sz w:val="20"/>
          <w:szCs w:val="20"/>
        </w:rPr>
        <w:t>2</w:t>
      </w:r>
      <w:r w:rsidR="00FC1B55" w:rsidRPr="00FC1B55">
        <w:rPr>
          <w:b/>
          <w:bCs/>
          <w:sz w:val="20"/>
          <w:szCs w:val="20"/>
        </w:rPr>
        <w:t>-</w:t>
      </w:r>
      <w:r w:rsidR="003E2EED">
        <w:rPr>
          <w:b/>
          <w:bCs/>
          <w:sz w:val="20"/>
          <w:szCs w:val="20"/>
        </w:rPr>
        <w:t>71</w:t>
      </w:r>
      <w:r w:rsidRPr="00FC1B55">
        <w:rPr>
          <w:b/>
          <w:bCs/>
          <w:sz w:val="20"/>
          <w:szCs w:val="20"/>
        </w:rPr>
        <w:t xml:space="preserve"> </w:t>
      </w:r>
    </w:p>
    <w:p w14:paraId="0A1745FF" w14:textId="2F67EA32" w:rsidR="009A5C6E" w:rsidRDefault="00221CC0" w:rsidP="007D7F3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9A5C6E">
        <w:rPr>
          <w:sz w:val="20"/>
          <w:szCs w:val="20"/>
        </w:rPr>
        <w:t xml:space="preserve"> Teig</w:t>
      </w:r>
      <w:r w:rsidR="003A16F9">
        <w:rPr>
          <w:sz w:val="20"/>
          <w:szCs w:val="20"/>
        </w:rPr>
        <w:t>, seconded by</w:t>
      </w:r>
      <w:r w:rsidR="009A5C6E">
        <w:rPr>
          <w:sz w:val="20"/>
          <w:szCs w:val="20"/>
        </w:rPr>
        <w:t xml:space="preserve"> Fordyce to Set a Date of July 18, </w:t>
      </w:r>
      <w:proofErr w:type="gramStart"/>
      <w:r w:rsidR="009A5C6E">
        <w:rPr>
          <w:sz w:val="20"/>
          <w:szCs w:val="20"/>
        </w:rPr>
        <w:t>2022</w:t>
      </w:r>
      <w:proofErr w:type="gramEnd"/>
      <w:r w:rsidR="009A5C6E">
        <w:rPr>
          <w:sz w:val="20"/>
          <w:szCs w:val="20"/>
        </w:rPr>
        <w:t xml:space="preserve"> for a Public Hearing for Zoning Ordinance 2022-2-Update Billboards in Business District</w:t>
      </w:r>
      <w:r w:rsidR="00613552">
        <w:rPr>
          <w:sz w:val="20"/>
          <w:szCs w:val="20"/>
        </w:rPr>
        <w:t>, motion carried</w:t>
      </w:r>
    </w:p>
    <w:p w14:paraId="21AE06C1" w14:textId="77777777" w:rsidR="009A5C6E" w:rsidRPr="00D65BB4" w:rsidRDefault="009A5C6E" w:rsidP="009A5C6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65BB4">
        <w:rPr>
          <w:b/>
          <w:bCs/>
          <w:sz w:val="20"/>
          <w:szCs w:val="20"/>
        </w:rPr>
        <w:t>Resolution 2022-72</w:t>
      </w:r>
    </w:p>
    <w:p w14:paraId="022BE5ED" w14:textId="77777777" w:rsidR="00D65BB4" w:rsidRDefault="009A5C6E" w:rsidP="009A5C6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Allen, seconded by Shipley to Set a Date of July 18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for a Public Hearing for Change in City Code </w:t>
      </w:r>
      <w:r w:rsidR="00D65BB4">
        <w:rPr>
          <w:sz w:val="20"/>
          <w:szCs w:val="20"/>
        </w:rPr>
        <w:t>92.08 to Water Connection Fee instead of Water Deposit Ordinance-2022-3, motion carried</w:t>
      </w:r>
    </w:p>
    <w:p w14:paraId="15E0AE6D" w14:textId="77777777" w:rsidR="00D65BB4" w:rsidRPr="00D65BB4" w:rsidRDefault="00D65BB4" w:rsidP="00D65BB4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65BB4">
        <w:rPr>
          <w:b/>
          <w:bCs/>
          <w:sz w:val="20"/>
          <w:szCs w:val="20"/>
        </w:rPr>
        <w:t>Resolution 2022-73</w:t>
      </w:r>
    </w:p>
    <w:p w14:paraId="3A8D64C6" w14:textId="61C4EAAB" w:rsidR="00D65BB4" w:rsidRDefault="00D65BB4" w:rsidP="00D65B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Allen to approve Street Closings for Rob with Mean Machine September 10</w:t>
      </w:r>
      <w:r w:rsidRPr="00D65B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vent, </w:t>
      </w:r>
      <w:r w:rsidR="00E657FF">
        <w:rPr>
          <w:sz w:val="20"/>
          <w:szCs w:val="20"/>
        </w:rPr>
        <w:t xml:space="preserve">NW Main St from </w:t>
      </w:r>
      <w:r w:rsidR="00B23446">
        <w:rPr>
          <w:sz w:val="20"/>
          <w:szCs w:val="20"/>
        </w:rPr>
        <w:t xml:space="preserve">NW Railroad Ave to NW Lincoln Ave, and NW Shaw Ave from Alley </w:t>
      </w:r>
      <w:r w:rsidR="00A8665F">
        <w:rPr>
          <w:sz w:val="20"/>
          <w:szCs w:val="20"/>
        </w:rPr>
        <w:t xml:space="preserve">way </w:t>
      </w:r>
      <w:r w:rsidR="00B23446">
        <w:rPr>
          <w:sz w:val="20"/>
          <w:szCs w:val="20"/>
        </w:rPr>
        <w:t xml:space="preserve">behind Mean Machine to Alley way behind Hen House from Noon-11:00 PM, </w:t>
      </w:r>
      <w:r>
        <w:rPr>
          <w:sz w:val="20"/>
          <w:szCs w:val="20"/>
        </w:rPr>
        <w:t>motion carried</w:t>
      </w:r>
    </w:p>
    <w:p w14:paraId="5442A496" w14:textId="23E44082" w:rsidR="00700427" w:rsidRDefault="007A1EDD" w:rsidP="005422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Building Code Requirements with Rob-Mean Machine and Royce Schweinebart</w:t>
      </w:r>
      <w:r w:rsidR="00613552">
        <w:rPr>
          <w:sz w:val="20"/>
          <w:szCs w:val="20"/>
        </w:rPr>
        <w:t>. It</w:t>
      </w:r>
      <w:r>
        <w:rPr>
          <w:sz w:val="20"/>
          <w:szCs w:val="20"/>
        </w:rPr>
        <w:t xml:space="preserve"> was decided </w:t>
      </w:r>
      <w:r w:rsidR="0054221B">
        <w:rPr>
          <w:sz w:val="20"/>
          <w:szCs w:val="20"/>
        </w:rPr>
        <w:t>their issues</w:t>
      </w:r>
      <w:r>
        <w:rPr>
          <w:sz w:val="20"/>
          <w:szCs w:val="20"/>
        </w:rPr>
        <w:t xml:space="preserve"> needed to be discussed with Forrest at V&amp;K</w:t>
      </w:r>
      <w:r w:rsidR="0054221B">
        <w:rPr>
          <w:sz w:val="20"/>
          <w:szCs w:val="20"/>
        </w:rPr>
        <w:t xml:space="preserve">. City Administrator, Sands will review getting the plan for </w:t>
      </w:r>
      <w:r w:rsidR="0054221B" w:rsidRPr="0054221B">
        <w:rPr>
          <w:sz w:val="20"/>
          <w:szCs w:val="20"/>
        </w:rPr>
        <w:t xml:space="preserve">grant funding for businesses underway, City Administrator </w:t>
      </w:r>
      <w:r w:rsidR="009D5350">
        <w:rPr>
          <w:sz w:val="20"/>
          <w:szCs w:val="20"/>
        </w:rPr>
        <w:t xml:space="preserve">will </w:t>
      </w:r>
      <w:r w:rsidR="0054221B" w:rsidRPr="0054221B">
        <w:rPr>
          <w:sz w:val="20"/>
          <w:szCs w:val="20"/>
        </w:rPr>
        <w:t xml:space="preserve">bring a plan </w:t>
      </w:r>
      <w:r w:rsidR="00613552">
        <w:rPr>
          <w:sz w:val="20"/>
          <w:szCs w:val="20"/>
        </w:rPr>
        <w:t xml:space="preserve">to </w:t>
      </w:r>
      <w:r w:rsidR="0054221B" w:rsidRPr="0054221B">
        <w:rPr>
          <w:sz w:val="20"/>
          <w:szCs w:val="20"/>
        </w:rPr>
        <w:t xml:space="preserve">July </w:t>
      </w:r>
      <w:r w:rsidR="009D5350">
        <w:rPr>
          <w:sz w:val="20"/>
          <w:szCs w:val="20"/>
        </w:rPr>
        <w:t xml:space="preserve">Council </w:t>
      </w:r>
      <w:r w:rsidR="0054221B" w:rsidRPr="0054221B">
        <w:rPr>
          <w:sz w:val="20"/>
          <w:szCs w:val="20"/>
        </w:rPr>
        <w:t>Meeting</w:t>
      </w:r>
      <w:r w:rsidR="003A16F9" w:rsidRPr="0054221B">
        <w:rPr>
          <w:sz w:val="20"/>
          <w:szCs w:val="20"/>
        </w:rPr>
        <w:t xml:space="preserve"> </w:t>
      </w:r>
      <w:r w:rsidR="009D5350">
        <w:rPr>
          <w:sz w:val="20"/>
          <w:szCs w:val="20"/>
        </w:rPr>
        <w:t>and will conduct discussions and answers to Mayor and Council of issues of the business owners</w:t>
      </w:r>
    </w:p>
    <w:p w14:paraId="6C78F041" w14:textId="5452C71B" w:rsidR="00A8665F" w:rsidRDefault="00A8665F" w:rsidP="0054221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tioned by Teig, seconded by Fordyce to Appoint Brad Campbell to the Board of Adjustment, motion carried</w:t>
      </w:r>
    </w:p>
    <w:p w14:paraId="06AD33B9" w14:textId="50EC08CA" w:rsidR="00A8665F" w:rsidRPr="00A8665F" w:rsidRDefault="00A8665F" w:rsidP="0054221B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8665F">
        <w:rPr>
          <w:b/>
          <w:bCs/>
          <w:sz w:val="20"/>
          <w:szCs w:val="20"/>
        </w:rPr>
        <w:t>Resolution 2022-74</w:t>
      </w:r>
    </w:p>
    <w:p w14:paraId="0A1A1FBA" w14:textId="76DFF88C" w:rsidR="00A8665F" w:rsidRDefault="00A8665F" w:rsidP="00A8665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Motioned by Allen, seconded by Fordyce to Approve Change Order #1-Maintenance Shop Project not to exceed $10,115.15, motion carried</w:t>
      </w:r>
    </w:p>
    <w:p w14:paraId="094F147D" w14:textId="27DB7B08" w:rsidR="00A8665F" w:rsidRPr="001B0C01" w:rsidRDefault="00A8665F" w:rsidP="00A8665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1B0C01">
        <w:rPr>
          <w:b/>
          <w:bCs/>
          <w:sz w:val="20"/>
          <w:szCs w:val="20"/>
        </w:rPr>
        <w:t>Resolution 2022-75</w:t>
      </w:r>
    </w:p>
    <w:p w14:paraId="2A0BB2AE" w14:textId="419BDB1F" w:rsidR="001B0C01" w:rsidRDefault="001B0C01" w:rsidP="001B0C0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Teig Approving Partial Pay Request#3 for Eick and Day Construction-Maintenance Shop Project not to exceed $148,082.67, motion carried</w:t>
      </w:r>
    </w:p>
    <w:p w14:paraId="13321A18" w14:textId="3CE130A7" w:rsidR="001B0C01" w:rsidRPr="00AB5CB1" w:rsidRDefault="001B0C01" w:rsidP="001B0C0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B5CB1">
        <w:rPr>
          <w:b/>
          <w:bCs/>
          <w:sz w:val="20"/>
          <w:szCs w:val="20"/>
        </w:rPr>
        <w:t>Resolution 2022-76</w:t>
      </w:r>
    </w:p>
    <w:p w14:paraId="261451C8" w14:textId="63D0F518" w:rsidR="001B0C01" w:rsidRDefault="001B0C01" w:rsidP="001B0C0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Shipley, seconded by Allen </w:t>
      </w:r>
      <w:r w:rsidR="00AB5CB1">
        <w:rPr>
          <w:sz w:val="20"/>
          <w:szCs w:val="20"/>
        </w:rPr>
        <w:t>approving Final Pay Request for Neese, Inc. Pending Completion Approval-Sludge Removal Project not to exceed $106,376.12, motion carried</w:t>
      </w:r>
    </w:p>
    <w:p w14:paraId="62577295" w14:textId="138EE9CA" w:rsidR="00AB5CB1" w:rsidRPr="00AB5CB1" w:rsidRDefault="00AB5CB1" w:rsidP="00AB5CB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B5CB1">
        <w:rPr>
          <w:b/>
          <w:bCs/>
          <w:sz w:val="20"/>
          <w:szCs w:val="20"/>
        </w:rPr>
        <w:t>Resolution 2022-77</w:t>
      </w:r>
    </w:p>
    <w:p w14:paraId="6CABB190" w14:textId="5AF0ABE7" w:rsidR="00AB5CB1" w:rsidRDefault="00AB5CB1" w:rsidP="00AB5C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Allen to Waive our Right to Review Plat of Survey for 14543 NE 46</w:t>
      </w:r>
      <w:r w:rsidRPr="00AB5CB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motion carried</w:t>
      </w:r>
    </w:p>
    <w:p w14:paraId="5DFF9B7A" w14:textId="6A5D0F17" w:rsidR="00AB5CB1" w:rsidRPr="005956AF" w:rsidRDefault="00AB5CB1" w:rsidP="00AB5CB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956AF">
        <w:rPr>
          <w:b/>
          <w:bCs/>
          <w:sz w:val="20"/>
          <w:szCs w:val="20"/>
        </w:rPr>
        <w:t>Resolution 2022-78</w:t>
      </w:r>
    </w:p>
    <w:p w14:paraId="0F18DAB2" w14:textId="00FC96C0" w:rsidR="00AB5CB1" w:rsidRDefault="00AB5CB1" w:rsidP="00AB5C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Shipley to Waive our Right to Review Plat of Survey for 3921 NE 118</w:t>
      </w:r>
      <w:r w:rsidRPr="00AB5CB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</w:t>
      </w:r>
      <w:r w:rsidR="005956AF">
        <w:rPr>
          <w:sz w:val="20"/>
          <w:szCs w:val="20"/>
        </w:rPr>
        <w:t>, motion carried</w:t>
      </w:r>
    </w:p>
    <w:p w14:paraId="752FF520" w14:textId="2BE068CD" w:rsidR="005956AF" w:rsidRDefault="005956AF" w:rsidP="005956A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Mosquito Spraying was tabled until next month, no motions</w:t>
      </w:r>
    </w:p>
    <w:p w14:paraId="5B213B11" w14:textId="61813B79" w:rsidR="005956AF" w:rsidRPr="005956AF" w:rsidRDefault="005956AF" w:rsidP="005956A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956AF">
        <w:rPr>
          <w:b/>
          <w:bCs/>
          <w:sz w:val="20"/>
          <w:szCs w:val="20"/>
        </w:rPr>
        <w:t>Resolution 2022-79</w:t>
      </w:r>
    </w:p>
    <w:p w14:paraId="35D37FB4" w14:textId="2DAC0E06" w:rsidR="005956AF" w:rsidRDefault="005956AF" w:rsidP="005956A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Teig, seconded by Allen to approve Rick Huebner, Public Works, hourly increase for his Water Distribution Certification to go up to $29.72 Per/Hour as of May 31, 2022, motion carried</w:t>
      </w:r>
    </w:p>
    <w:p w14:paraId="3CA2D56B" w14:textId="1D73B446" w:rsidR="005956AF" w:rsidRPr="000B15CC" w:rsidRDefault="005956AF" w:rsidP="005956AF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B15CC">
        <w:rPr>
          <w:b/>
          <w:bCs/>
          <w:sz w:val="20"/>
          <w:szCs w:val="20"/>
        </w:rPr>
        <w:t>Resolution 2022-80</w:t>
      </w:r>
    </w:p>
    <w:p w14:paraId="7AD7B44C" w14:textId="0B3A520E" w:rsidR="005956AF" w:rsidRDefault="005956AF" w:rsidP="005956A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</w:t>
      </w:r>
      <w:r w:rsidR="00FF388B">
        <w:rPr>
          <w:sz w:val="20"/>
          <w:szCs w:val="20"/>
        </w:rPr>
        <w:t xml:space="preserve">Allen, seconded by Shipley to approve FY2023 Salary Increases for Ron Cornwell to go to $31.25 per/hour, Rick Huebner to go to $31.00 per/hour, Brenda Hysell to $65,000.00 Annually ($31.25 per/hour) and Chad Sands $90,000.00 Annually ($40.86 per/hour), motion carried </w:t>
      </w:r>
    </w:p>
    <w:p w14:paraId="576A9A02" w14:textId="2EEED51E" w:rsidR="00FF388B" w:rsidRPr="000B15CC" w:rsidRDefault="00FF388B" w:rsidP="00FF388B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B15CC">
        <w:rPr>
          <w:b/>
          <w:bCs/>
          <w:sz w:val="20"/>
          <w:szCs w:val="20"/>
        </w:rPr>
        <w:t>Resolution 2022-81</w:t>
      </w:r>
    </w:p>
    <w:p w14:paraId="1B729CBE" w14:textId="61BE1451" w:rsidR="00FF388B" w:rsidRDefault="00FF388B" w:rsidP="00FF388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Allen to approve a Transfer of funds from Emergency to General of $6,551.49, motion carried</w:t>
      </w:r>
    </w:p>
    <w:p w14:paraId="541E4FBA" w14:textId="07A21DF0" w:rsidR="000B15CC" w:rsidRPr="00D7708A" w:rsidRDefault="000B15CC" w:rsidP="000B15CC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7708A">
        <w:rPr>
          <w:b/>
          <w:bCs/>
          <w:sz w:val="20"/>
          <w:szCs w:val="20"/>
        </w:rPr>
        <w:t>Resolution 2022-82</w:t>
      </w:r>
    </w:p>
    <w:p w14:paraId="7163262C" w14:textId="2E89E3EE" w:rsidR="000B15CC" w:rsidRDefault="000B15CC" w:rsidP="000B15C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</w:t>
      </w:r>
      <w:r w:rsidR="00D7708A">
        <w:rPr>
          <w:sz w:val="20"/>
          <w:szCs w:val="20"/>
        </w:rPr>
        <w:t>by Shipley, seconded by Allen to approve a Transfer of funds from Employee Benefits to General of $35,298.76, motion carried</w:t>
      </w:r>
    </w:p>
    <w:p w14:paraId="7AF9EFE8" w14:textId="10835440" w:rsidR="00D7708A" w:rsidRPr="00D7708A" w:rsidRDefault="00D7708A" w:rsidP="00D7708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7708A">
        <w:rPr>
          <w:b/>
          <w:bCs/>
          <w:sz w:val="20"/>
          <w:szCs w:val="20"/>
        </w:rPr>
        <w:t>Resolution 2022-83</w:t>
      </w:r>
    </w:p>
    <w:p w14:paraId="152E6B9E" w14:textId="77777777" w:rsidR="00D7708A" w:rsidRDefault="00D7708A" w:rsidP="00D7708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Allen to approve a Transfer from TIF to Loan Payment 2020C-Main Street of $56,752.00, motion carried</w:t>
      </w:r>
    </w:p>
    <w:p w14:paraId="796C839A" w14:textId="77777777" w:rsidR="00D7708A" w:rsidRPr="00D7708A" w:rsidRDefault="00D7708A" w:rsidP="00D7708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D7708A">
        <w:rPr>
          <w:b/>
          <w:bCs/>
          <w:sz w:val="20"/>
          <w:szCs w:val="20"/>
        </w:rPr>
        <w:t>Resolution 2022-84</w:t>
      </w:r>
    </w:p>
    <w:p w14:paraId="1943D7DF" w14:textId="6CB1EFE6" w:rsidR="00D7708A" w:rsidRDefault="00D7708A" w:rsidP="00D7708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tioned by Fordyce, seconded by Shipley to approve GWORKS Front Desk Program not to exceed $3,660.00, motion carried </w:t>
      </w:r>
    </w:p>
    <w:p w14:paraId="014D400C" w14:textId="01B31330" w:rsidR="00D7708A" w:rsidRPr="00841DB6" w:rsidRDefault="00841DB6" w:rsidP="00D7708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41DB6">
        <w:rPr>
          <w:b/>
          <w:bCs/>
          <w:sz w:val="20"/>
          <w:szCs w:val="20"/>
        </w:rPr>
        <w:t>Resolution</w:t>
      </w:r>
      <w:r w:rsidR="00D7708A" w:rsidRPr="00841DB6">
        <w:rPr>
          <w:b/>
          <w:bCs/>
          <w:sz w:val="20"/>
          <w:szCs w:val="20"/>
        </w:rPr>
        <w:t xml:space="preserve"> </w:t>
      </w:r>
      <w:r w:rsidRPr="00841DB6">
        <w:rPr>
          <w:b/>
          <w:bCs/>
          <w:sz w:val="20"/>
          <w:szCs w:val="20"/>
        </w:rPr>
        <w:t>2022-85</w:t>
      </w:r>
    </w:p>
    <w:p w14:paraId="4DF3DCC6" w14:textId="4DD4F61A" w:rsidR="00841DB6" w:rsidRDefault="00841DB6" w:rsidP="00841DB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Shipley, seconded by Fordyce to approve New Maintenance Shop Furniture and Supplies not to exceed $10,000.00, motion carried</w:t>
      </w:r>
    </w:p>
    <w:p w14:paraId="7DF214F7" w14:textId="6118007F" w:rsidR="00841DB6" w:rsidRPr="00841DB6" w:rsidRDefault="00841DB6" w:rsidP="00841DB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41DB6">
        <w:rPr>
          <w:b/>
          <w:bCs/>
          <w:sz w:val="20"/>
          <w:szCs w:val="20"/>
        </w:rPr>
        <w:t>Resolution 2022-86</w:t>
      </w:r>
    </w:p>
    <w:p w14:paraId="5E7DA5EC" w14:textId="77777777" w:rsidR="00841DB6" w:rsidRDefault="00841DB6" w:rsidP="00841DB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 Fordyce, seconded by Allen to Approve the Agreement with Groneweld, Bell and Kyhnne for an Exam in September, not to exceed $3,800.00, motion carried</w:t>
      </w:r>
    </w:p>
    <w:p w14:paraId="3284578F" w14:textId="61758C39" w:rsidR="00D520A6" w:rsidRPr="00841DB6" w:rsidRDefault="00D520A6" w:rsidP="00841D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41DB6">
        <w:rPr>
          <w:b/>
          <w:bCs/>
          <w:sz w:val="20"/>
          <w:szCs w:val="20"/>
        </w:rPr>
        <w:t>Adjourn</w:t>
      </w:r>
    </w:p>
    <w:p w14:paraId="72D17BC9" w14:textId="06F8E127" w:rsidR="009A2592" w:rsidRPr="009A2592" w:rsidRDefault="009A2592" w:rsidP="009A259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tioned by</w:t>
      </w:r>
      <w:r w:rsidR="00841DB6">
        <w:rPr>
          <w:sz w:val="20"/>
          <w:szCs w:val="20"/>
        </w:rPr>
        <w:t xml:space="preserve"> Shipley</w:t>
      </w:r>
      <w:r>
        <w:rPr>
          <w:sz w:val="20"/>
          <w:szCs w:val="20"/>
        </w:rPr>
        <w:t>, seconded by</w:t>
      </w:r>
      <w:r w:rsidR="00841DB6">
        <w:rPr>
          <w:sz w:val="20"/>
          <w:szCs w:val="20"/>
        </w:rPr>
        <w:t xml:space="preserve"> Allen</w:t>
      </w:r>
      <w:r>
        <w:rPr>
          <w:sz w:val="20"/>
          <w:szCs w:val="20"/>
        </w:rPr>
        <w:t xml:space="preserve"> to adjourn the Council Meeting at </w:t>
      </w:r>
      <w:r w:rsidR="00841DB6">
        <w:rPr>
          <w:sz w:val="20"/>
          <w:szCs w:val="20"/>
        </w:rPr>
        <w:t>7:40</w:t>
      </w:r>
      <w:r>
        <w:rPr>
          <w:sz w:val="20"/>
          <w:szCs w:val="20"/>
        </w:rPr>
        <w:t>PM</w:t>
      </w:r>
    </w:p>
    <w:p w14:paraId="7CF6C8A5" w14:textId="77777777" w:rsidR="005E6AF3" w:rsidRDefault="005E6AF3" w:rsidP="00D520A6">
      <w:pPr>
        <w:pStyle w:val="ListParagraph"/>
        <w:rPr>
          <w:sz w:val="20"/>
          <w:szCs w:val="20"/>
        </w:rPr>
      </w:pPr>
    </w:p>
    <w:p w14:paraId="62094EA2" w14:textId="77777777" w:rsidR="009A2592" w:rsidRDefault="009A2592" w:rsidP="00D520A6">
      <w:pPr>
        <w:pStyle w:val="ListParagraph"/>
        <w:rPr>
          <w:sz w:val="20"/>
          <w:szCs w:val="20"/>
        </w:rPr>
      </w:pPr>
    </w:p>
    <w:tbl>
      <w:tblPr>
        <w:tblW w:w="8140" w:type="dxa"/>
        <w:tblInd w:w="108" w:type="dxa"/>
        <w:tblLook w:val="04A0" w:firstRow="1" w:lastRow="0" w:firstColumn="1" w:lastColumn="0" w:noHBand="0" w:noVBand="1"/>
      </w:tblPr>
      <w:tblGrid>
        <w:gridCol w:w="3580"/>
        <w:gridCol w:w="3360"/>
        <w:gridCol w:w="1330"/>
      </w:tblGrid>
      <w:tr w:rsidR="004D1039" w:rsidRPr="004D1039" w14:paraId="3191AAA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8F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CLAIMS REPOR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642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47A" w14:textId="77777777" w:rsidR="004D1039" w:rsidRPr="004D1039" w:rsidRDefault="004D1039" w:rsidP="004D10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039" w:rsidRPr="004D1039" w14:paraId="701CD4D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40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VENDO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9A3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VOICE DESCRIPTION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27F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4D1039" w:rsidRPr="004D1039" w14:paraId="0E9F63C7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7A2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A-D DISTRIBUTING CO INC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37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LAGS AND SUPPLIE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7F31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63.40</w:t>
            </w:r>
          </w:p>
        </w:tc>
      </w:tr>
      <w:tr w:rsidR="004D1039" w:rsidRPr="004D1039" w14:paraId="302CA554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F3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ABSOLUTE CONCRETE CONSTRUCTIO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836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AIN STREET FINAL PAY REQUEST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B5A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8,700.00</w:t>
            </w:r>
          </w:p>
        </w:tc>
      </w:tr>
      <w:tr w:rsidR="004D1039" w:rsidRPr="004D1039" w14:paraId="5D0A5FA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34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ANKENY SANITATION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E5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GARBAGE SVC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D7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75.31</w:t>
            </w:r>
          </w:p>
        </w:tc>
      </w:tr>
      <w:tr w:rsidR="004D1039" w:rsidRPr="004D1039" w14:paraId="2115CEE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69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ANKENY SANITATION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5D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LEAN UP DAY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E27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336.20</w:t>
            </w:r>
          </w:p>
        </w:tc>
      </w:tr>
      <w:tr w:rsidR="004D1039" w:rsidRPr="004D1039" w14:paraId="745EB8C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1D6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ASCOM TRUCK &amp; AUTOMOTIVE INC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A7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IRE TRUCK SWITCH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453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8.75</w:t>
            </w:r>
          </w:p>
        </w:tc>
      </w:tr>
      <w:tr w:rsidR="004D1039" w:rsidRPr="004D1039" w14:paraId="6BDFE86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8B3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BRENDA HYSELL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BB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HONE REIMBUSEMENT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CB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4D1039" w:rsidRPr="004D1039" w14:paraId="7DB7FCB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D6C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EDAR RAPIDS BANK &amp; TRUST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30E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BOND PAYMENTS-MAIN STREET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89A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6,752.00</w:t>
            </w:r>
          </w:p>
        </w:tc>
      </w:tr>
      <w:tr w:rsidR="004D1039" w:rsidRPr="004D1039" w14:paraId="1855E8C5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0E8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HAD SANDS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3C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D1039">
              <w:rPr>
                <w:rFonts w:ascii="Calibri" w:eastAsia="Times New Roman" w:hAnsi="Calibri" w:cs="Calibri"/>
                <w:color w:val="000000"/>
              </w:rPr>
              <w:t>TRAVEL,MEETINGS</w:t>
            </w:r>
            <w:proofErr w:type="gramEnd"/>
            <w:r w:rsidRPr="004D1039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3BA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79.18</w:t>
            </w:r>
          </w:p>
        </w:tc>
      </w:tr>
      <w:tr w:rsidR="004D1039" w:rsidRPr="004D1039" w14:paraId="07C203C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8B0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HAD SANDS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37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HONE REIMBUSEMENT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0F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4D1039" w:rsidRPr="004D1039" w14:paraId="556CFF14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F9C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HEM-SULT, INC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42B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TER TREATMENT CHEMS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66D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68.31</w:t>
            </w:r>
          </w:p>
        </w:tc>
      </w:tr>
      <w:tr w:rsidR="004D1039" w:rsidRPr="004D1039" w14:paraId="240A6A58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78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ONSUMERS ENERGY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FA2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D PARK STREET LIGHTS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10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19.85</w:t>
            </w:r>
          </w:p>
        </w:tc>
      </w:tr>
      <w:tr w:rsidR="004D1039" w:rsidRPr="004D1039" w14:paraId="05728AE3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6F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UMMINS SALES AND SERVICE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57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EPAIR GENERATOR AT LIFT ST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331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05.50</w:t>
            </w:r>
          </w:p>
        </w:tc>
      </w:tr>
      <w:tr w:rsidR="004D1039" w:rsidRPr="004D1039" w14:paraId="36763038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22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DES MOINES REGISTER MEDIA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1A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UBLISH LEGALS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37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5.74</w:t>
            </w:r>
          </w:p>
        </w:tc>
      </w:tr>
      <w:tr w:rsidR="004D1039" w:rsidRPr="004D1039" w14:paraId="1E28ECF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B51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D LEEDOM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86D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ODE ENFORCEMENT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10D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78.98</w:t>
            </w:r>
          </w:p>
        </w:tc>
      </w:tr>
      <w:tr w:rsidR="004D1039" w:rsidRPr="004D1039" w14:paraId="79427A5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85A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03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7F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,329.07</w:t>
            </w:r>
          </w:p>
        </w:tc>
      </w:tr>
      <w:tr w:rsidR="004D1039" w:rsidRPr="004D1039" w14:paraId="70C218D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09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FTPS PAYROLL FEDERAL TAXES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F8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8DF0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,246.42</w:t>
            </w:r>
          </w:p>
        </w:tc>
      </w:tr>
      <w:tr w:rsidR="004D1039" w:rsidRPr="004D1039" w14:paraId="4D8DE27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A69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ICK &amp; DAY CONSTRUCTION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DB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AINTENANCE SHOP PAY #2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DE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25,808.77</w:t>
            </w:r>
          </w:p>
        </w:tc>
      </w:tr>
      <w:tr w:rsidR="004D1039" w:rsidRPr="004D1039" w14:paraId="3DD1B6C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0F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518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LIGHTS WRENCHES, ETC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E7C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337.02</w:t>
            </w:r>
          </w:p>
        </w:tc>
      </w:tr>
      <w:tr w:rsidR="004D1039" w:rsidRPr="004D1039" w14:paraId="743990A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883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E3E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02F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0.31</w:t>
            </w:r>
          </w:p>
        </w:tc>
      </w:tr>
      <w:tr w:rsidR="004D1039" w:rsidRPr="004D1039" w14:paraId="395AF24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599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C1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D6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4D1039" w:rsidRPr="004D1039" w14:paraId="30151CC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A8A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6D2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ISION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9D7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.87</w:t>
            </w:r>
          </w:p>
        </w:tc>
      </w:tr>
      <w:tr w:rsidR="004D1039" w:rsidRPr="004D1039" w14:paraId="6B56219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24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HUXLEY COMMUNICATIONS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FDA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ITY HALL/FIRE INTERNET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54BA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82.00</w:t>
            </w:r>
          </w:p>
        </w:tc>
      </w:tr>
      <w:tr w:rsidR="004D1039" w:rsidRPr="004D1039" w14:paraId="013FFC6B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46C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D3F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B4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31.00</w:t>
            </w:r>
          </w:p>
        </w:tc>
      </w:tr>
      <w:tr w:rsidR="004D1039" w:rsidRPr="004D1039" w14:paraId="71C5F0C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452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B59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51F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98.00</w:t>
            </w:r>
          </w:p>
        </w:tc>
      </w:tr>
      <w:tr w:rsidR="004D1039" w:rsidRPr="004D1039" w14:paraId="11C811F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EFA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CAP 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A7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SURANCE EXPENSE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D8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8,659.00</w:t>
            </w:r>
          </w:p>
        </w:tc>
      </w:tr>
      <w:tr w:rsidR="004D1039" w:rsidRPr="004D1039" w14:paraId="6FF3272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BF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OWA ONE CALL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8B3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MAIL LOCATES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FE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76.60</w:t>
            </w:r>
          </w:p>
        </w:tc>
      </w:tr>
      <w:tr w:rsidR="004D1039" w:rsidRPr="004D1039" w14:paraId="6A43E53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23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1D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FF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4D1039" w:rsidRPr="004D1039" w14:paraId="52192287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79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17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80B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4D1039" w:rsidRPr="004D1039" w14:paraId="0FFB290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642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984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FF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745.73</w:t>
            </w:r>
          </w:p>
        </w:tc>
      </w:tr>
      <w:tr w:rsidR="004D1039" w:rsidRPr="004D1039" w14:paraId="26D56BF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757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349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63A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982.30</w:t>
            </w:r>
          </w:p>
        </w:tc>
      </w:tr>
      <w:tr w:rsidR="004D1039" w:rsidRPr="004D1039" w14:paraId="1D0181E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A7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JC CROSS CO.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E95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EPLACEMENT ELEMENT SEWER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901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39.44</w:t>
            </w:r>
          </w:p>
        </w:tc>
      </w:tr>
      <w:tr w:rsidR="004D1039" w:rsidRPr="004D1039" w14:paraId="2D35A701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093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EA8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16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4D1039" w:rsidRPr="004D1039" w14:paraId="7BE0DC9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8B2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STE SOUTIONS OF IOWA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72E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3A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1.80</w:t>
            </w:r>
          </w:p>
        </w:tc>
      </w:tr>
      <w:tr w:rsidR="004D1039" w:rsidRPr="004D1039" w14:paraId="4D30999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22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KEYSTONE LABORATORIES INC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286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AMPLE ANALYSI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0A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68.25</w:t>
            </w:r>
          </w:p>
        </w:tc>
      </w:tr>
      <w:tr w:rsidR="004D1039" w:rsidRPr="004D1039" w14:paraId="60C42FE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7C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ARCO TECHNOLOGIES LLC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8D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9444-01CONTRACT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6B7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54.10</w:t>
            </w:r>
          </w:p>
        </w:tc>
      </w:tr>
      <w:tr w:rsidR="004D1039" w:rsidRPr="004D1039" w14:paraId="71B559D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B6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CKINNEY PROPERTIES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85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HOOP BUILDING STORAGE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0A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8.15</w:t>
            </w:r>
          </w:p>
        </w:tc>
      </w:tr>
      <w:tr w:rsidR="004D1039" w:rsidRPr="004D1039" w14:paraId="0512588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4F6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ENARDS - ANKENY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C4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GENERATOR AND SUPPLIES FOR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0916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826.01</w:t>
            </w:r>
          </w:p>
        </w:tc>
      </w:tr>
      <w:tr w:rsidR="004D1039" w:rsidRPr="004D1039" w14:paraId="192BF38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E9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ETRO WASTE AUTHORITY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C1C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URB IT RECYCLING EXPENSE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484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369.28</w:t>
            </w:r>
          </w:p>
        </w:tc>
      </w:tr>
      <w:tr w:rsidR="004D1039" w:rsidRPr="004D1039" w14:paraId="5F45A5B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30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ID AMERICAN ENERGY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15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LECTRIC/GAS 03670-63009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DAA4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,688.91</w:t>
            </w:r>
          </w:p>
        </w:tc>
      </w:tr>
      <w:tr w:rsidR="004D1039" w:rsidRPr="004D1039" w14:paraId="46427D4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2C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IDWEST VAC PROFESSIONALS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59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AMERA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AB9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184.50</w:t>
            </w:r>
          </w:p>
        </w:tc>
      </w:tr>
      <w:tr w:rsidR="004D1039" w:rsidRPr="004D1039" w14:paraId="421A226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EA9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OLK COUNTY TREASURER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99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HERIFF CONTRACT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40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,549.00</w:t>
            </w:r>
          </w:p>
        </w:tc>
      </w:tr>
      <w:tr w:rsidR="004D1039" w:rsidRPr="004D1039" w14:paraId="0ABB4B31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856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ACOM CORPORATION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01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28RADIO ACCESS EDACS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D536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719.10</w:t>
            </w:r>
          </w:p>
        </w:tc>
      </w:tr>
      <w:tr w:rsidR="004D1039" w:rsidRPr="004D1039" w14:paraId="3F9E186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50B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ICK HUEBNER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8C5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HONE REIMBUSEMENT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DC38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4D1039" w:rsidRPr="004D1039" w14:paraId="55E6459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DD6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ON CORNWELL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6B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HONE REIMBURSEMENT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677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4D1039" w:rsidRPr="004D1039" w14:paraId="317135E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5B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TAPLES CREDIT PLAN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723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D7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1.46</w:t>
            </w:r>
          </w:p>
        </w:tc>
      </w:tr>
      <w:tr w:rsidR="004D1039" w:rsidRPr="004D1039" w14:paraId="5090829B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8F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HORPE WATER DEVELOPMENT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E5A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ONTRACT SERVICES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940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,914.31</w:t>
            </w:r>
          </w:p>
        </w:tc>
      </w:tr>
      <w:tr w:rsidR="004D1039" w:rsidRPr="004D1039" w14:paraId="4DC75C8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3A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AN WALL EQUIPMENT INC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D45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OWER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AD54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79.74</w:t>
            </w:r>
          </w:p>
        </w:tc>
      </w:tr>
      <w:tr w:rsidR="004D1039" w:rsidRPr="004D1039" w14:paraId="50450D53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89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AN WERT INC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85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ESCO METER AND SUPPLIES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F65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26.49</w:t>
            </w:r>
          </w:p>
        </w:tc>
      </w:tr>
      <w:tr w:rsidR="004D1039" w:rsidRPr="004D1039" w14:paraId="2933BDC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043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VAN WERT INC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9E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NEW MAINTENANCE SHOP METER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0A8F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4D1039" w:rsidRPr="004D1039" w14:paraId="02389D04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7F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70A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TER UTILITY MAP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58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222.00</w:t>
            </w:r>
          </w:p>
        </w:tc>
      </w:tr>
      <w:tr w:rsidR="004D1039" w:rsidRPr="004D1039" w14:paraId="089CC97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52E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625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EAN MACHINE SITE PLAN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61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93.00</w:t>
            </w:r>
          </w:p>
        </w:tc>
      </w:tr>
      <w:tr w:rsidR="004D1039" w:rsidRPr="004D1039" w14:paraId="1906FA4A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8DA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45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265 GARFIELD SITE PLAN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0C9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93.00</w:t>
            </w:r>
          </w:p>
        </w:tc>
      </w:tr>
      <w:tr w:rsidR="004D1039" w:rsidRPr="004D1039" w14:paraId="7AFAD04A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EE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02B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BUILDING PERMITS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D6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3,965.38</w:t>
            </w:r>
          </w:p>
        </w:tc>
      </w:tr>
      <w:tr w:rsidR="004D1039" w:rsidRPr="004D1039" w14:paraId="4504DD4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45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291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TER TREATMENT PLANT EXPAN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725B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,044.00</w:t>
            </w:r>
          </w:p>
        </w:tc>
      </w:tr>
      <w:tr w:rsidR="004D1039" w:rsidRPr="004D1039" w14:paraId="018FAB3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E7C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37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AST STORM TRUNK SEWER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5423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945.12</w:t>
            </w:r>
          </w:p>
        </w:tc>
      </w:tr>
      <w:tr w:rsidR="004D1039" w:rsidRPr="004D1039" w14:paraId="6F7C213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BF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0D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EAST STORM TRUNK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78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18.50</w:t>
            </w:r>
          </w:p>
        </w:tc>
      </w:tr>
      <w:tr w:rsidR="004D1039" w:rsidRPr="004D1039" w14:paraId="22CC5083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0A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529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DUSTRIAL PARK WATER MAIN EXT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AD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66.00</w:t>
            </w:r>
          </w:p>
        </w:tc>
      </w:tr>
      <w:tr w:rsidR="004D1039" w:rsidRPr="004D1039" w14:paraId="14D042B0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ED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E25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P PARK AMENITIES PLANNING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E9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41.25</w:t>
            </w:r>
          </w:p>
        </w:tc>
      </w:tr>
      <w:tr w:rsidR="004D1039" w:rsidRPr="004D1039" w14:paraId="4266145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F8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ENSTRA &amp; KIMM INC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99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KIMBERLY WOODS PLATS 1&amp;2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EC0B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,804.72</w:t>
            </w:r>
          </w:p>
        </w:tc>
      </w:tr>
      <w:tr w:rsidR="004D1039" w:rsidRPr="004D1039" w14:paraId="4882E6F3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69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ERIZON WIRELESS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98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ITY HALL/FIRE STATION PHONES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BE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40.66</w:t>
            </w:r>
          </w:p>
        </w:tc>
      </w:tr>
      <w:tr w:rsidR="004D1039" w:rsidRPr="004D1039" w14:paraId="02FBE6A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66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EB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SB CREDIT CARD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57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074.31</w:t>
            </w:r>
          </w:p>
        </w:tc>
      </w:tr>
      <w:tr w:rsidR="004D1039" w:rsidRPr="004D1039" w14:paraId="74E89B87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D8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STE SOLUTIONS OF IOWA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74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ORTABLE RESTROOMS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C4A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87.00</w:t>
            </w:r>
          </w:p>
        </w:tc>
      </w:tr>
      <w:tr w:rsidR="004D1039" w:rsidRPr="004D1039" w14:paraId="4E323D52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02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D2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GROUP INSURANCE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557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526.52</w:t>
            </w:r>
          </w:p>
        </w:tc>
      </w:tr>
      <w:tr w:rsidR="004D1039" w:rsidRPr="004D1039" w14:paraId="37174C38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503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87F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6F30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4D1039" w:rsidRPr="004D1039" w14:paraId="584C17B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DAA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DF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SURANCE- A T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0A1F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82.18</w:t>
            </w:r>
          </w:p>
        </w:tc>
      </w:tr>
      <w:tr w:rsidR="004D1039" w:rsidRPr="004D1039" w14:paraId="3B83A1C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644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EX BANK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07F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07C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896.90</w:t>
            </w:r>
          </w:p>
        </w:tc>
      </w:tr>
      <w:tr w:rsidR="004D1039" w:rsidRPr="004D1039" w14:paraId="7B1FF18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06E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EX BANK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03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EF0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73.84</w:t>
            </w:r>
          </w:p>
        </w:tc>
      </w:tr>
      <w:tr w:rsidR="004D1039" w:rsidRPr="004D1039" w14:paraId="51C6B56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A58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D8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E21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02,398.08</w:t>
            </w:r>
          </w:p>
        </w:tc>
      </w:tr>
      <w:tr w:rsidR="004D1039" w:rsidRPr="004D1039" w14:paraId="17C02A7E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DD7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voices: Paid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8B1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E7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52,959.83</w:t>
            </w:r>
          </w:p>
        </w:tc>
      </w:tr>
      <w:tr w:rsidR="004D1039" w:rsidRPr="004D1039" w14:paraId="122A910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1C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Invoices: Scheduled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AD5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9C1B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9,438.25</w:t>
            </w:r>
          </w:p>
        </w:tc>
      </w:tr>
      <w:tr w:rsidR="004D1039" w:rsidRPr="004D1039" w14:paraId="78684644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600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otal Paid On:  5/26/22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715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239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8,987.73</w:t>
            </w:r>
          </w:p>
        </w:tc>
      </w:tr>
      <w:tr w:rsidR="004D1039" w:rsidRPr="004D1039" w14:paraId="1C10133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9C6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otal Paid On:  6/14/22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05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26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8,755.80</w:t>
            </w:r>
          </w:p>
        </w:tc>
      </w:tr>
      <w:tr w:rsidR="004D1039" w:rsidRPr="004D1039" w14:paraId="2AB7044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3F5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otal Payroll Paid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09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D9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7,743.53</w:t>
            </w:r>
          </w:p>
        </w:tc>
      </w:tr>
      <w:tr w:rsidR="004D1039" w:rsidRPr="004D1039" w14:paraId="64E1796C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ED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BD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FBD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20,141.61</w:t>
            </w:r>
          </w:p>
        </w:tc>
      </w:tr>
      <w:tr w:rsidR="004D1039" w:rsidRPr="004D1039" w14:paraId="4F22DBDF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166D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68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7F43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70,076.40</w:t>
            </w:r>
          </w:p>
        </w:tc>
      </w:tr>
      <w:tr w:rsidR="004D1039" w:rsidRPr="004D1039" w14:paraId="296A69FA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C23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113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A4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,225.50</w:t>
            </w:r>
          </w:p>
        </w:tc>
      </w:tr>
      <w:tr w:rsidR="004D1039" w:rsidRPr="004D1039" w14:paraId="50632114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2AA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OMMUNITY BETTERMENT FUND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427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88B4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63.60</w:t>
            </w:r>
          </w:p>
        </w:tc>
      </w:tr>
      <w:tr w:rsidR="004D1039" w:rsidRPr="004D1039" w14:paraId="31C6CB16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E53E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DEBT SERVICE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15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24F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56,752.00</w:t>
            </w:r>
          </w:p>
        </w:tc>
      </w:tr>
      <w:tr w:rsidR="004D1039" w:rsidRPr="004D1039" w14:paraId="3C4A8517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847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CHECKING-MAIN STREET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CB1B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801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28,700.00</w:t>
            </w:r>
          </w:p>
        </w:tc>
      </w:tr>
      <w:tr w:rsidR="004D1039" w:rsidRPr="004D1039" w14:paraId="2E8EC06B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692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PRAIRIE POINT PARK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FE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F826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604.87</w:t>
            </w:r>
          </w:p>
        </w:tc>
      </w:tr>
      <w:tr w:rsidR="004D1039" w:rsidRPr="004D1039" w14:paraId="3702591A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0F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TER TREATMENT EXTENSION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07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3AF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4,210.00</w:t>
            </w:r>
          </w:p>
        </w:tc>
      </w:tr>
      <w:tr w:rsidR="004D1039" w:rsidRPr="004D1039" w14:paraId="7A8B796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FCD4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MAINTENANCE SHOP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4EAC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77E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26,308.77</w:t>
            </w:r>
          </w:p>
        </w:tc>
      </w:tr>
      <w:tr w:rsidR="004D1039" w:rsidRPr="004D1039" w14:paraId="07EB9E43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54B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B2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1A45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2,449.54</w:t>
            </w:r>
          </w:p>
        </w:tc>
      </w:tr>
      <w:tr w:rsidR="004D1039" w:rsidRPr="004D1039" w14:paraId="5C4E5D18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7F8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7CF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3DA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5,276.09</w:t>
            </w:r>
          </w:p>
        </w:tc>
      </w:tr>
      <w:tr w:rsidR="004D1039" w:rsidRPr="004D1039" w14:paraId="5DD7342D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BA1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STORM WATER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746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EC5C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1,474.84</w:t>
            </w:r>
          </w:p>
        </w:tc>
      </w:tr>
      <w:tr w:rsidR="004D1039" w:rsidRPr="004D1039" w14:paraId="53194C39" w14:textId="77777777" w:rsidTr="004D1039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960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859" w14:textId="77777777" w:rsidR="004D1039" w:rsidRPr="004D1039" w:rsidRDefault="004D1039" w:rsidP="004D103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4B52" w14:textId="77777777" w:rsidR="004D1039" w:rsidRPr="004D1039" w:rsidRDefault="004D1039" w:rsidP="004D103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039">
              <w:rPr>
                <w:rFonts w:ascii="Calibri" w:eastAsia="Times New Roman" w:hAnsi="Calibri" w:cs="Calibri"/>
                <w:color w:val="000000"/>
              </w:rPr>
              <w:t>$320,141.61</w:t>
            </w:r>
          </w:p>
        </w:tc>
      </w:tr>
    </w:tbl>
    <w:p w14:paraId="464CC6B2" w14:textId="28332AEC" w:rsidR="00D03D53" w:rsidRPr="001D26A2" w:rsidRDefault="00D03D53" w:rsidP="00D03D53">
      <w:pPr>
        <w:rPr>
          <w:sz w:val="20"/>
          <w:szCs w:val="20"/>
        </w:rPr>
      </w:pPr>
    </w:p>
    <w:p w14:paraId="0A6F74CE" w14:textId="77777777" w:rsidR="002A0E8F" w:rsidRPr="001D26A2" w:rsidRDefault="002A0E8F" w:rsidP="005271B4">
      <w:pPr>
        <w:pStyle w:val="ListParagraph"/>
        <w:rPr>
          <w:sz w:val="20"/>
          <w:szCs w:val="20"/>
        </w:rPr>
      </w:pPr>
    </w:p>
    <w:sectPr w:rsidR="002A0E8F" w:rsidRPr="001D26A2" w:rsidSect="001522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A282" w14:textId="77777777" w:rsidR="00403737" w:rsidRDefault="00403737" w:rsidP="00585E4F">
      <w:pPr>
        <w:spacing w:after="0"/>
      </w:pPr>
      <w:r>
        <w:separator/>
      </w:r>
    </w:p>
  </w:endnote>
  <w:endnote w:type="continuationSeparator" w:id="0">
    <w:p w14:paraId="219BBFB5" w14:textId="77777777" w:rsidR="00403737" w:rsidRDefault="00403737" w:rsidP="00585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E6DC" w14:textId="6F6DE284" w:rsidR="0031248A" w:rsidRDefault="0031248A">
    <w:pPr>
      <w:pStyle w:val="Footer"/>
    </w:pPr>
  </w:p>
  <w:p w14:paraId="5E294562" w14:textId="525F7E45" w:rsidR="0031248A" w:rsidRDefault="0031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3451" w14:textId="77777777" w:rsidR="00403737" w:rsidRDefault="00403737" w:rsidP="00585E4F">
      <w:pPr>
        <w:spacing w:after="0"/>
      </w:pPr>
      <w:r>
        <w:separator/>
      </w:r>
    </w:p>
  </w:footnote>
  <w:footnote w:type="continuationSeparator" w:id="0">
    <w:p w14:paraId="097A33AB" w14:textId="77777777" w:rsidR="00403737" w:rsidRDefault="00403737" w:rsidP="00585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alias w:val="Title"/>
      <w:id w:val="77738743"/>
      <w:placeholder>
        <w:docPart w:val="64BF4F7F9A5F49FAACDB2DED45F5E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C32C3E" w14:textId="49C77DE9" w:rsidR="0031248A" w:rsidRPr="001D26A2" w:rsidRDefault="0031248A" w:rsidP="00585E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1D26A2">
          <w:rPr>
            <w:b/>
            <w:sz w:val="24"/>
            <w:szCs w:val="24"/>
          </w:rPr>
          <w:t>CITY OF ELKHART BUSINESS MEETING MINUTES</w:t>
        </w:r>
        <w:r w:rsidR="00391B05">
          <w:rPr>
            <w:b/>
            <w:sz w:val="24"/>
            <w:szCs w:val="24"/>
          </w:rPr>
          <w:t xml:space="preserve">, </w:t>
        </w:r>
        <w:r w:rsidR="00B1635C">
          <w:rPr>
            <w:b/>
            <w:sz w:val="24"/>
            <w:szCs w:val="24"/>
          </w:rPr>
          <w:t>June 20</w:t>
        </w:r>
        <w:r w:rsidR="00F95D3F">
          <w:rPr>
            <w:b/>
            <w:sz w:val="24"/>
            <w:szCs w:val="24"/>
          </w:rPr>
          <w:t xml:space="preserve">, </w:t>
        </w:r>
        <w:r w:rsidR="00D87111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>0</w:t>
        </w:r>
        <w:r w:rsidR="00391B05">
          <w:rPr>
            <w:b/>
            <w:sz w:val="24"/>
            <w:szCs w:val="24"/>
          </w:rPr>
          <w:t>2</w:t>
        </w:r>
        <w:r w:rsidR="009B68C5">
          <w:rPr>
            <w:b/>
            <w:sz w:val="24"/>
            <w:szCs w:val="24"/>
          </w:rPr>
          <w:t>2</w:t>
        </w:r>
        <w:r w:rsidR="00250ACE">
          <w:rPr>
            <w:b/>
            <w:sz w:val="24"/>
            <w:szCs w:val="24"/>
          </w:rPr>
          <w:t xml:space="preserve"> – </w:t>
        </w:r>
        <w:r w:rsidR="00E14133">
          <w:rPr>
            <w:b/>
            <w:sz w:val="24"/>
            <w:szCs w:val="24"/>
          </w:rPr>
          <w:t>6</w:t>
        </w:r>
        <w:r w:rsidR="00250ACE">
          <w:rPr>
            <w:b/>
            <w:sz w:val="24"/>
            <w:szCs w:val="24"/>
          </w:rPr>
          <w:t>:</w:t>
        </w:r>
        <w:r w:rsidR="000E20AD">
          <w:rPr>
            <w:b/>
            <w:sz w:val="24"/>
            <w:szCs w:val="24"/>
          </w:rPr>
          <w:t>0</w:t>
        </w:r>
        <w:r w:rsidR="00250ACE">
          <w:rPr>
            <w:b/>
            <w:sz w:val="24"/>
            <w:szCs w:val="24"/>
          </w:rPr>
          <w:t>0</w:t>
        </w:r>
        <w:r w:rsidRPr="001D26A2">
          <w:rPr>
            <w:b/>
            <w:sz w:val="24"/>
            <w:szCs w:val="24"/>
          </w:rPr>
          <w:t xml:space="preserve"> </w:t>
        </w:r>
        <w:r w:rsidR="009A2592">
          <w:rPr>
            <w:b/>
            <w:sz w:val="24"/>
            <w:szCs w:val="24"/>
          </w:rPr>
          <w:t>P.M.</w:t>
        </w:r>
        <w:r w:rsidRPr="001D26A2">
          <w:rPr>
            <w:b/>
            <w:sz w:val="24"/>
            <w:szCs w:val="24"/>
          </w:rPr>
          <w:t xml:space="preserve"> C</w:t>
        </w:r>
        <w:r w:rsidR="009A2592">
          <w:rPr>
            <w:b/>
            <w:sz w:val="24"/>
            <w:szCs w:val="24"/>
          </w:rPr>
          <w:t>ITY HALL</w:t>
        </w:r>
      </w:p>
    </w:sdtContent>
  </w:sdt>
  <w:p w14:paraId="1384F668" w14:textId="77777777" w:rsidR="0031248A" w:rsidRDefault="0031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014"/>
    <w:multiLevelType w:val="hybridMultilevel"/>
    <w:tmpl w:val="A73C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D17"/>
    <w:multiLevelType w:val="multilevel"/>
    <w:tmpl w:val="5350B3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A7E84"/>
    <w:multiLevelType w:val="hybridMultilevel"/>
    <w:tmpl w:val="C9126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C5FD4"/>
    <w:multiLevelType w:val="hybridMultilevel"/>
    <w:tmpl w:val="1EEE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EC5"/>
    <w:multiLevelType w:val="hybridMultilevel"/>
    <w:tmpl w:val="59B02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421EEB"/>
    <w:multiLevelType w:val="hybridMultilevel"/>
    <w:tmpl w:val="45F0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CE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3567DAE"/>
    <w:multiLevelType w:val="hybridMultilevel"/>
    <w:tmpl w:val="3046496A"/>
    <w:lvl w:ilvl="0" w:tplc="B49C50A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9451CA"/>
    <w:multiLevelType w:val="hybridMultilevel"/>
    <w:tmpl w:val="9EC227BE"/>
    <w:lvl w:ilvl="0" w:tplc="013A74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E31C1"/>
    <w:multiLevelType w:val="hybridMultilevel"/>
    <w:tmpl w:val="DE6695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F2670B"/>
    <w:multiLevelType w:val="hybridMultilevel"/>
    <w:tmpl w:val="34FE6EA8"/>
    <w:lvl w:ilvl="0" w:tplc="76E8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B8F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7052"/>
    <w:multiLevelType w:val="hybridMultilevel"/>
    <w:tmpl w:val="A9B88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72429"/>
    <w:multiLevelType w:val="hybridMultilevel"/>
    <w:tmpl w:val="55B0D460"/>
    <w:lvl w:ilvl="0" w:tplc="DD0CCCC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363BB6"/>
    <w:multiLevelType w:val="hybridMultilevel"/>
    <w:tmpl w:val="C9B007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744C6F"/>
    <w:multiLevelType w:val="hybridMultilevel"/>
    <w:tmpl w:val="5350B342"/>
    <w:lvl w:ilvl="0" w:tplc="C51086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6323132">
    <w:abstractNumId w:val="10"/>
  </w:num>
  <w:num w:numId="2" w16cid:durableId="1728141442">
    <w:abstractNumId w:val="5"/>
  </w:num>
  <w:num w:numId="3" w16cid:durableId="25564885">
    <w:abstractNumId w:val="9"/>
  </w:num>
  <w:num w:numId="4" w16cid:durableId="842554355">
    <w:abstractNumId w:val="11"/>
  </w:num>
  <w:num w:numId="5" w16cid:durableId="1338583849">
    <w:abstractNumId w:val="4"/>
  </w:num>
  <w:num w:numId="6" w16cid:durableId="913707633">
    <w:abstractNumId w:val="0"/>
  </w:num>
  <w:num w:numId="7" w16cid:durableId="787702566">
    <w:abstractNumId w:val="13"/>
  </w:num>
  <w:num w:numId="8" w16cid:durableId="1877158252">
    <w:abstractNumId w:val="8"/>
  </w:num>
  <w:num w:numId="9" w16cid:durableId="1767113294">
    <w:abstractNumId w:val="12"/>
  </w:num>
  <w:num w:numId="10" w16cid:durableId="1545751515">
    <w:abstractNumId w:val="2"/>
  </w:num>
  <w:num w:numId="11" w16cid:durableId="1148667743">
    <w:abstractNumId w:val="6"/>
  </w:num>
  <w:num w:numId="12" w16cid:durableId="1004211866">
    <w:abstractNumId w:val="14"/>
  </w:num>
  <w:num w:numId="13" w16cid:durableId="1574925240">
    <w:abstractNumId w:val="1"/>
  </w:num>
  <w:num w:numId="14" w16cid:durableId="738018362">
    <w:abstractNumId w:val="3"/>
  </w:num>
  <w:num w:numId="15" w16cid:durableId="2091388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4F"/>
    <w:rsid w:val="000121F0"/>
    <w:rsid w:val="00044377"/>
    <w:rsid w:val="00053DFD"/>
    <w:rsid w:val="000853F9"/>
    <w:rsid w:val="00085831"/>
    <w:rsid w:val="00096E46"/>
    <w:rsid w:val="000A4BF4"/>
    <w:rsid w:val="000A6A2E"/>
    <w:rsid w:val="000B15CC"/>
    <w:rsid w:val="000C2835"/>
    <w:rsid w:val="000D0222"/>
    <w:rsid w:val="000E20AD"/>
    <w:rsid w:val="000E2871"/>
    <w:rsid w:val="000F0B4A"/>
    <w:rsid w:val="001203A2"/>
    <w:rsid w:val="001259F8"/>
    <w:rsid w:val="0013691A"/>
    <w:rsid w:val="00136A61"/>
    <w:rsid w:val="00151954"/>
    <w:rsid w:val="00152239"/>
    <w:rsid w:val="00154939"/>
    <w:rsid w:val="0015724D"/>
    <w:rsid w:val="00161795"/>
    <w:rsid w:val="00164248"/>
    <w:rsid w:val="00165AD1"/>
    <w:rsid w:val="001A3778"/>
    <w:rsid w:val="001A4D13"/>
    <w:rsid w:val="001B0B46"/>
    <w:rsid w:val="001B0C01"/>
    <w:rsid w:val="001B7FBC"/>
    <w:rsid w:val="001C16B9"/>
    <w:rsid w:val="001D0BA6"/>
    <w:rsid w:val="001D26A2"/>
    <w:rsid w:val="001D52D6"/>
    <w:rsid w:val="001E0C85"/>
    <w:rsid w:val="001F77BC"/>
    <w:rsid w:val="001F7EE3"/>
    <w:rsid w:val="0020441F"/>
    <w:rsid w:val="0022055D"/>
    <w:rsid w:val="00221CC0"/>
    <w:rsid w:val="00243D74"/>
    <w:rsid w:val="002446CA"/>
    <w:rsid w:val="00250ACE"/>
    <w:rsid w:val="00260FB3"/>
    <w:rsid w:val="00293643"/>
    <w:rsid w:val="00296405"/>
    <w:rsid w:val="002A0E8F"/>
    <w:rsid w:val="002B04C5"/>
    <w:rsid w:val="002C17A5"/>
    <w:rsid w:val="002C203E"/>
    <w:rsid w:val="002D2F10"/>
    <w:rsid w:val="002E09EB"/>
    <w:rsid w:val="002F2EC7"/>
    <w:rsid w:val="002F32AA"/>
    <w:rsid w:val="0031248A"/>
    <w:rsid w:val="00315707"/>
    <w:rsid w:val="003211C1"/>
    <w:rsid w:val="00342E0D"/>
    <w:rsid w:val="003440CA"/>
    <w:rsid w:val="0035125F"/>
    <w:rsid w:val="00382222"/>
    <w:rsid w:val="0038711A"/>
    <w:rsid w:val="0038741B"/>
    <w:rsid w:val="00391152"/>
    <w:rsid w:val="00391B05"/>
    <w:rsid w:val="003A16F9"/>
    <w:rsid w:val="003A4DAB"/>
    <w:rsid w:val="003C3927"/>
    <w:rsid w:val="003C4995"/>
    <w:rsid w:val="003E0F44"/>
    <w:rsid w:val="003E2EED"/>
    <w:rsid w:val="003E4A39"/>
    <w:rsid w:val="003E519F"/>
    <w:rsid w:val="003E68DD"/>
    <w:rsid w:val="003F130F"/>
    <w:rsid w:val="003F5420"/>
    <w:rsid w:val="00403737"/>
    <w:rsid w:val="00423E46"/>
    <w:rsid w:val="0044224A"/>
    <w:rsid w:val="004462BB"/>
    <w:rsid w:val="00450F10"/>
    <w:rsid w:val="00463A99"/>
    <w:rsid w:val="00464CB6"/>
    <w:rsid w:val="00475037"/>
    <w:rsid w:val="004755C4"/>
    <w:rsid w:val="00495B8F"/>
    <w:rsid w:val="004D1039"/>
    <w:rsid w:val="004E5801"/>
    <w:rsid w:val="004E5B46"/>
    <w:rsid w:val="004F09D7"/>
    <w:rsid w:val="00505E01"/>
    <w:rsid w:val="00506469"/>
    <w:rsid w:val="00520AEE"/>
    <w:rsid w:val="005271B4"/>
    <w:rsid w:val="00535DCA"/>
    <w:rsid w:val="0054221B"/>
    <w:rsid w:val="00550C9E"/>
    <w:rsid w:val="00556A40"/>
    <w:rsid w:val="005708E3"/>
    <w:rsid w:val="00582CF9"/>
    <w:rsid w:val="00585E4F"/>
    <w:rsid w:val="005956AF"/>
    <w:rsid w:val="005A211A"/>
    <w:rsid w:val="005A78EF"/>
    <w:rsid w:val="005A79C1"/>
    <w:rsid w:val="005E6AF3"/>
    <w:rsid w:val="00613552"/>
    <w:rsid w:val="00617C39"/>
    <w:rsid w:val="0062251B"/>
    <w:rsid w:val="006228AE"/>
    <w:rsid w:val="00626B41"/>
    <w:rsid w:val="006342FA"/>
    <w:rsid w:val="006541ED"/>
    <w:rsid w:val="00656959"/>
    <w:rsid w:val="0066659D"/>
    <w:rsid w:val="00670ED0"/>
    <w:rsid w:val="006740CF"/>
    <w:rsid w:val="0067722B"/>
    <w:rsid w:val="00687A39"/>
    <w:rsid w:val="00690250"/>
    <w:rsid w:val="006A6D81"/>
    <w:rsid w:val="006E5709"/>
    <w:rsid w:val="00700427"/>
    <w:rsid w:val="00720900"/>
    <w:rsid w:val="00726B7A"/>
    <w:rsid w:val="00745963"/>
    <w:rsid w:val="00752ABD"/>
    <w:rsid w:val="00767973"/>
    <w:rsid w:val="00773978"/>
    <w:rsid w:val="00785FC7"/>
    <w:rsid w:val="00792B4B"/>
    <w:rsid w:val="0079792D"/>
    <w:rsid w:val="007A1EDD"/>
    <w:rsid w:val="007A4FFF"/>
    <w:rsid w:val="007C43AE"/>
    <w:rsid w:val="007D2990"/>
    <w:rsid w:val="007D7F31"/>
    <w:rsid w:val="007F25F5"/>
    <w:rsid w:val="007F33B5"/>
    <w:rsid w:val="007F44B3"/>
    <w:rsid w:val="007F5449"/>
    <w:rsid w:val="007F7B52"/>
    <w:rsid w:val="00807529"/>
    <w:rsid w:val="00820815"/>
    <w:rsid w:val="00837509"/>
    <w:rsid w:val="0083788E"/>
    <w:rsid w:val="00841DB6"/>
    <w:rsid w:val="00845F2F"/>
    <w:rsid w:val="00855C00"/>
    <w:rsid w:val="0085700C"/>
    <w:rsid w:val="00861632"/>
    <w:rsid w:val="0087278A"/>
    <w:rsid w:val="00875467"/>
    <w:rsid w:val="00880AE1"/>
    <w:rsid w:val="008839A2"/>
    <w:rsid w:val="00886293"/>
    <w:rsid w:val="008A108F"/>
    <w:rsid w:val="008B3E52"/>
    <w:rsid w:val="008C41DA"/>
    <w:rsid w:val="008D2C96"/>
    <w:rsid w:val="008D7524"/>
    <w:rsid w:val="008F722F"/>
    <w:rsid w:val="008F7EA3"/>
    <w:rsid w:val="00920D6E"/>
    <w:rsid w:val="00925215"/>
    <w:rsid w:val="00936587"/>
    <w:rsid w:val="0096023B"/>
    <w:rsid w:val="009642C6"/>
    <w:rsid w:val="009729FC"/>
    <w:rsid w:val="00973585"/>
    <w:rsid w:val="009A0FC8"/>
    <w:rsid w:val="009A2592"/>
    <w:rsid w:val="009A5C6E"/>
    <w:rsid w:val="009B68C5"/>
    <w:rsid w:val="009C2C20"/>
    <w:rsid w:val="009C6FBE"/>
    <w:rsid w:val="009D5350"/>
    <w:rsid w:val="009E6DF0"/>
    <w:rsid w:val="009F2316"/>
    <w:rsid w:val="009F5779"/>
    <w:rsid w:val="009F5FCC"/>
    <w:rsid w:val="00A034A5"/>
    <w:rsid w:val="00A12502"/>
    <w:rsid w:val="00A14D70"/>
    <w:rsid w:val="00A167D2"/>
    <w:rsid w:val="00A3312E"/>
    <w:rsid w:val="00A4502A"/>
    <w:rsid w:val="00A46351"/>
    <w:rsid w:val="00A82233"/>
    <w:rsid w:val="00A850BB"/>
    <w:rsid w:val="00A8665F"/>
    <w:rsid w:val="00AA3028"/>
    <w:rsid w:val="00AB5CB1"/>
    <w:rsid w:val="00AC4FBC"/>
    <w:rsid w:val="00AD12BF"/>
    <w:rsid w:val="00AD3622"/>
    <w:rsid w:val="00AF2D8D"/>
    <w:rsid w:val="00AF3E94"/>
    <w:rsid w:val="00B01269"/>
    <w:rsid w:val="00B1635C"/>
    <w:rsid w:val="00B23446"/>
    <w:rsid w:val="00B237B5"/>
    <w:rsid w:val="00B30B96"/>
    <w:rsid w:val="00B43B9B"/>
    <w:rsid w:val="00B5229D"/>
    <w:rsid w:val="00B559EC"/>
    <w:rsid w:val="00B72B72"/>
    <w:rsid w:val="00B809CB"/>
    <w:rsid w:val="00B81B09"/>
    <w:rsid w:val="00B931C7"/>
    <w:rsid w:val="00B9438D"/>
    <w:rsid w:val="00B95164"/>
    <w:rsid w:val="00BB059A"/>
    <w:rsid w:val="00BC714B"/>
    <w:rsid w:val="00BC79B4"/>
    <w:rsid w:val="00BD3252"/>
    <w:rsid w:val="00BD3969"/>
    <w:rsid w:val="00BE29E6"/>
    <w:rsid w:val="00BF0AA7"/>
    <w:rsid w:val="00C10DD4"/>
    <w:rsid w:val="00C15391"/>
    <w:rsid w:val="00C43283"/>
    <w:rsid w:val="00C52788"/>
    <w:rsid w:val="00C53DB0"/>
    <w:rsid w:val="00C61632"/>
    <w:rsid w:val="00C928BB"/>
    <w:rsid w:val="00C93982"/>
    <w:rsid w:val="00CA2F27"/>
    <w:rsid w:val="00CB6B86"/>
    <w:rsid w:val="00CC4318"/>
    <w:rsid w:val="00CD63CB"/>
    <w:rsid w:val="00CE2EBB"/>
    <w:rsid w:val="00CF439E"/>
    <w:rsid w:val="00D03D53"/>
    <w:rsid w:val="00D2742D"/>
    <w:rsid w:val="00D478F3"/>
    <w:rsid w:val="00D520A6"/>
    <w:rsid w:val="00D56FE5"/>
    <w:rsid w:val="00D65BB4"/>
    <w:rsid w:val="00D67657"/>
    <w:rsid w:val="00D70AE5"/>
    <w:rsid w:val="00D7650B"/>
    <w:rsid w:val="00D7708A"/>
    <w:rsid w:val="00D87111"/>
    <w:rsid w:val="00D9357E"/>
    <w:rsid w:val="00DA306E"/>
    <w:rsid w:val="00DB0764"/>
    <w:rsid w:val="00DB0D50"/>
    <w:rsid w:val="00DC167C"/>
    <w:rsid w:val="00DD549E"/>
    <w:rsid w:val="00DF1084"/>
    <w:rsid w:val="00DF3951"/>
    <w:rsid w:val="00E10B83"/>
    <w:rsid w:val="00E14133"/>
    <w:rsid w:val="00E21307"/>
    <w:rsid w:val="00E24264"/>
    <w:rsid w:val="00E4408B"/>
    <w:rsid w:val="00E526BE"/>
    <w:rsid w:val="00E52FFA"/>
    <w:rsid w:val="00E657FF"/>
    <w:rsid w:val="00E67401"/>
    <w:rsid w:val="00E76D79"/>
    <w:rsid w:val="00E77BDD"/>
    <w:rsid w:val="00E85CDD"/>
    <w:rsid w:val="00E953A9"/>
    <w:rsid w:val="00EA2DEB"/>
    <w:rsid w:val="00EC25A4"/>
    <w:rsid w:val="00EC2C5F"/>
    <w:rsid w:val="00ED105E"/>
    <w:rsid w:val="00EE33F2"/>
    <w:rsid w:val="00EF3200"/>
    <w:rsid w:val="00F3737F"/>
    <w:rsid w:val="00F44ACF"/>
    <w:rsid w:val="00F55479"/>
    <w:rsid w:val="00F556CC"/>
    <w:rsid w:val="00F672C4"/>
    <w:rsid w:val="00F70188"/>
    <w:rsid w:val="00F7055D"/>
    <w:rsid w:val="00F76838"/>
    <w:rsid w:val="00F91520"/>
    <w:rsid w:val="00F92097"/>
    <w:rsid w:val="00F95D3F"/>
    <w:rsid w:val="00FA0CB5"/>
    <w:rsid w:val="00FA1A3F"/>
    <w:rsid w:val="00FC1B55"/>
    <w:rsid w:val="00FD0DA2"/>
    <w:rsid w:val="00FD7934"/>
    <w:rsid w:val="00FD7FA9"/>
    <w:rsid w:val="00FE3853"/>
    <w:rsid w:val="00FE54B7"/>
    <w:rsid w:val="00FF388B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A780"/>
  <w15:docId w15:val="{95C038E7-6B86-4300-8FCE-7ABB6E1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5E4F"/>
  </w:style>
  <w:style w:type="paragraph" w:styleId="Footer">
    <w:name w:val="footer"/>
    <w:basedOn w:val="Normal"/>
    <w:link w:val="FooterChar"/>
    <w:uiPriority w:val="99"/>
    <w:unhideWhenUsed/>
    <w:rsid w:val="00585E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E4F"/>
  </w:style>
  <w:style w:type="paragraph" w:styleId="BalloonText">
    <w:name w:val="Balloon Text"/>
    <w:basedOn w:val="Normal"/>
    <w:link w:val="BalloonTextChar"/>
    <w:uiPriority w:val="99"/>
    <w:semiHidden/>
    <w:unhideWhenUsed/>
    <w:rsid w:val="00585E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F4F7F9A5F49FAACDB2DED45F5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C006-768F-45F5-8B93-261A1FF9CA58}"/>
      </w:docPartPr>
      <w:docPartBody>
        <w:p w:rsidR="007D5D1A" w:rsidRDefault="00393880" w:rsidP="00393880">
          <w:pPr>
            <w:pStyle w:val="64BF4F7F9A5F49FAACDB2DED45F5E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80"/>
    <w:rsid w:val="000778A9"/>
    <w:rsid w:val="000D0C68"/>
    <w:rsid w:val="000D602C"/>
    <w:rsid w:val="00154321"/>
    <w:rsid w:val="001C189C"/>
    <w:rsid w:val="001F524A"/>
    <w:rsid w:val="002906B8"/>
    <w:rsid w:val="002D25EA"/>
    <w:rsid w:val="00313937"/>
    <w:rsid w:val="00393880"/>
    <w:rsid w:val="003A250A"/>
    <w:rsid w:val="003A71B7"/>
    <w:rsid w:val="003D310A"/>
    <w:rsid w:val="0040545B"/>
    <w:rsid w:val="00427293"/>
    <w:rsid w:val="004F667F"/>
    <w:rsid w:val="00504F2E"/>
    <w:rsid w:val="00587DFD"/>
    <w:rsid w:val="00594433"/>
    <w:rsid w:val="0059732A"/>
    <w:rsid w:val="005C7EFC"/>
    <w:rsid w:val="005E0ECB"/>
    <w:rsid w:val="00655C39"/>
    <w:rsid w:val="00666ABE"/>
    <w:rsid w:val="00690CEC"/>
    <w:rsid w:val="006A418F"/>
    <w:rsid w:val="006B1E2A"/>
    <w:rsid w:val="006C1208"/>
    <w:rsid w:val="006C6E28"/>
    <w:rsid w:val="00710172"/>
    <w:rsid w:val="00734EA1"/>
    <w:rsid w:val="00766859"/>
    <w:rsid w:val="007B0C2C"/>
    <w:rsid w:val="007D5D1A"/>
    <w:rsid w:val="00844242"/>
    <w:rsid w:val="00870DC8"/>
    <w:rsid w:val="00893C17"/>
    <w:rsid w:val="008E46D7"/>
    <w:rsid w:val="00906116"/>
    <w:rsid w:val="00915FA1"/>
    <w:rsid w:val="00981A94"/>
    <w:rsid w:val="009B172D"/>
    <w:rsid w:val="009D0412"/>
    <w:rsid w:val="00A22C4F"/>
    <w:rsid w:val="00A2428C"/>
    <w:rsid w:val="00AB459E"/>
    <w:rsid w:val="00B97248"/>
    <w:rsid w:val="00BB0FB8"/>
    <w:rsid w:val="00BF348F"/>
    <w:rsid w:val="00C20E79"/>
    <w:rsid w:val="00C421E6"/>
    <w:rsid w:val="00CA11B4"/>
    <w:rsid w:val="00D14DEA"/>
    <w:rsid w:val="00D41282"/>
    <w:rsid w:val="00D94DCF"/>
    <w:rsid w:val="00DF67B1"/>
    <w:rsid w:val="00E02228"/>
    <w:rsid w:val="00E33F34"/>
    <w:rsid w:val="00ED0041"/>
    <w:rsid w:val="00F941E8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F4F7F9A5F49FAACDB2DED45F5E2F0">
    <w:name w:val="64BF4F7F9A5F49FAACDB2DED45F5E2F0"/>
    <w:rsid w:val="0039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4EB-6657-47CD-914D-4821334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LKHART BUSINESS MEETING MINUTES, June 20, 2022 – 6:00 P.M. CITY HALL</vt:lpstr>
    </vt:vector>
  </TitlesOfParts>
  <Company>Microsoft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LKHART BUSINESS MEETING MINUTES, June 20, 2022 – 6:00 P.M. CITY HALL</dc:title>
  <dc:creator>Elkhart City Hall</dc:creator>
  <cp:lastModifiedBy>Brenda Hysell</cp:lastModifiedBy>
  <cp:revision>8</cp:revision>
  <cp:lastPrinted>2022-06-22T20:29:00Z</cp:lastPrinted>
  <dcterms:created xsi:type="dcterms:W3CDTF">2022-06-22T19:14:00Z</dcterms:created>
  <dcterms:modified xsi:type="dcterms:W3CDTF">2022-06-22T20:53:00Z</dcterms:modified>
</cp:coreProperties>
</file>